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259"/>
        <w:gridCol w:w="3259"/>
        <w:gridCol w:w="3260"/>
      </w:tblGrid>
      <w:tr w:rsidR="0014280B" w:rsidRPr="003303DC" w:rsidTr="00D27F25">
        <w:trPr>
          <w:jc w:val="center"/>
        </w:trPr>
        <w:tc>
          <w:tcPr>
            <w:tcW w:w="3259" w:type="dxa"/>
            <w:vAlign w:val="center"/>
          </w:tcPr>
          <w:p w:rsidR="0014280B" w:rsidRPr="003303DC" w:rsidRDefault="00800636" w:rsidP="00D27F25">
            <w:pPr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904875" cy="895350"/>
                  <wp:effectExtent l="19050" t="0" r="9525" b="0"/>
                  <wp:docPr id="3" name="Obraz 3" descr="logoE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E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14280B" w:rsidRPr="003303DC" w:rsidRDefault="00800636" w:rsidP="00D27F25">
            <w:pPr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847725" cy="638175"/>
                  <wp:effectExtent l="19050" t="0" r="9525" b="0"/>
                  <wp:docPr id="1" name="Obraz 1" descr="fsb_logo_100x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fsb_logo_100x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14280B" w:rsidRPr="003303DC" w:rsidRDefault="00800636" w:rsidP="00D27F25">
            <w:pPr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914400" cy="800100"/>
                  <wp:effectExtent l="19050" t="0" r="0" b="0"/>
                  <wp:docPr id="2" name="Obraz 2" descr="PFD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FD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280B" w:rsidRPr="001F22B0" w:rsidRDefault="005F0784" w:rsidP="0014280B">
      <w:pPr>
        <w:jc w:val="center"/>
        <w:rPr>
          <w:rFonts w:ascii="Cambria" w:hAnsi="Cambria"/>
          <w:b/>
          <w:sz w:val="28"/>
          <w:szCs w:val="28"/>
          <w:lang w:val="en-US"/>
        </w:rPr>
      </w:pPr>
      <w:r w:rsidRPr="001F22B0">
        <w:rPr>
          <w:rFonts w:ascii="Cambria" w:hAnsi="Cambria"/>
          <w:b/>
          <w:sz w:val="28"/>
          <w:szCs w:val="28"/>
        </w:rPr>
        <w:t>Obywatele dla Demokracji. Program dla organizacji pozarządowych</w:t>
      </w:r>
    </w:p>
    <w:p w:rsidR="0014280B" w:rsidRPr="001F22B0" w:rsidRDefault="0014280B" w:rsidP="0014280B">
      <w:pPr>
        <w:keepNext/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  <w:lang w:val="en-US"/>
        </w:rPr>
      </w:pPr>
    </w:p>
    <w:p w:rsidR="0014280B" w:rsidRPr="001F22B0" w:rsidRDefault="005F0784" w:rsidP="0014280B">
      <w:pPr>
        <w:keepNext/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  <w:lang w:val="en-US"/>
        </w:rPr>
      </w:pPr>
      <w:r w:rsidRPr="001F22B0">
        <w:rPr>
          <w:rFonts w:ascii="Cambria" w:hAnsi="Cambria"/>
          <w:b/>
          <w:sz w:val="28"/>
          <w:szCs w:val="28"/>
          <w:lang w:val="en-US"/>
        </w:rPr>
        <w:t>WNIOSEK</w:t>
      </w:r>
    </w:p>
    <w:p w:rsidR="0014280B" w:rsidRPr="003303DC" w:rsidRDefault="006B480C" w:rsidP="0014280B">
      <w:pPr>
        <w:keepNext/>
        <w:autoSpaceDE w:val="0"/>
        <w:autoSpaceDN w:val="0"/>
        <w:adjustRightInd w:val="0"/>
        <w:jc w:val="center"/>
        <w:rPr>
          <w:rFonts w:ascii="Cambria" w:hAnsi="Cambria"/>
          <w:b/>
          <w:sz w:val="20"/>
          <w:szCs w:val="20"/>
        </w:rPr>
      </w:pPr>
      <w:r w:rsidRPr="001F22B0">
        <w:rPr>
          <w:rFonts w:ascii="Cambria" w:hAnsi="Cambria"/>
          <w:b/>
          <w:sz w:val="28"/>
          <w:szCs w:val="28"/>
        </w:rPr>
        <w:t>o dotację na nawiązanie lub wzmocnienie współpracy dwustronnej</w:t>
      </w:r>
      <w:r w:rsidR="00F93E1C" w:rsidRPr="003303DC">
        <w:rPr>
          <w:rFonts w:ascii="Cambria" w:hAnsi="Cambria"/>
          <w:b/>
          <w:sz w:val="20"/>
          <w:szCs w:val="20"/>
        </w:rPr>
        <w:t xml:space="preserve"> </w:t>
      </w:r>
    </w:p>
    <w:p w:rsidR="00803699" w:rsidRPr="003303DC" w:rsidRDefault="00803699" w:rsidP="0014280B">
      <w:pPr>
        <w:keepNext/>
        <w:autoSpaceDE w:val="0"/>
        <w:autoSpaceDN w:val="0"/>
        <w:adjustRightInd w:val="0"/>
        <w:jc w:val="center"/>
        <w:rPr>
          <w:rFonts w:ascii="Cambria" w:hAnsi="Cambria"/>
          <w:b/>
          <w:sz w:val="20"/>
          <w:szCs w:val="20"/>
        </w:rPr>
      </w:pPr>
    </w:p>
    <w:p w:rsidR="00803699" w:rsidRPr="003303DC" w:rsidRDefault="00803699" w:rsidP="00614002">
      <w:pPr>
        <w:pStyle w:val="NormalnyWeb"/>
        <w:spacing w:before="0" w:beforeAutospacing="0" w:after="0" w:afterAutospacing="0"/>
        <w:jc w:val="both"/>
        <w:rPr>
          <w:rFonts w:ascii="Cambria" w:hAnsi="Cambria"/>
          <w:i/>
          <w:sz w:val="20"/>
          <w:szCs w:val="20"/>
        </w:rPr>
      </w:pPr>
      <w:r w:rsidRPr="003303DC">
        <w:rPr>
          <w:rFonts w:ascii="Cambria" w:hAnsi="Cambria"/>
          <w:i/>
          <w:sz w:val="20"/>
          <w:szCs w:val="20"/>
        </w:rPr>
        <w:t xml:space="preserve">Wnioski </w:t>
      </w:r>
      <w:r w:rsidR="002617D0" w:rsidRPr="003303DC">
        <w:rPr>
          <w:rFonts w:ascii="Cambria" w:hAnsi="Cambria"/>
          <w:i/>
          <w:sz w:val="20"/>
          <w:szCs w:val="20"/>
        </w:rPr>
        <w:t xml:space="preserve">mogą składać jedynie organizacje, które otrzymały dotację na realizację projektu tematycznego lub systemowego. Wnioski </w:t>
      </w:r>
      <w:r w:rsidRPr="003303DC">
        <w:rPr>
          <w:rFonts w:ascii="Cambria" w:hAnsi="Cambria"/>
          <w:i/>
          <w:sz w:val="20"/>
          <w:szCs w:val="20"/>
        </w:rPr>
        <w:t xml:space="preserve">można składać na bieżąco, do pierwszego dnia każdego miesiąca, w okresie </w:t>
      </w:r>
      <w:r w:rsidRPr="003303DC">
        <w:rPr>
          <w:rFonts w:ascii="Cambria" w:hAnsi="Cambria"/>
          <w:b/>
          <w:bCs/>
          <w:i/>
          <w:sz w:val="20"/>
          <w:szCs w:val="20"/>
        </w:rPr>
        <w:t xml:space="preserve">od 3 lutego 2014 do 1 grudnia 2015 roku. </w:t>
      </w:r>
      <w:r w:rsidRPr="003303DC">
        <w:rPr>
          <w:rFonts w:ascii="Cambria" w:hAnsi="Cambria"/>
          <w:i/>
          <w:sz w:val="20"/>
          <w:szCs w:val="20"/>
        </w:rPr>
        <w:t xml:space="preserve">Wnioski należy przesłać pocztą elektroniczną na adres </w:t>
      </w:r>
      <w:hyperlink r:id="rId11" w:history="1">
        <w:r w:rsidRPr="003303DC">
          <w:rPr>
            <w:rStyle w:val="Hipercze"/>
            <w:rFonts w:ascii="Cambria" w:hAnsi="Cambria"/>
            <w:i/>
            <w:sz w:val="20"/>
            <w:szCs w:val="20"/>
          </w:rPr>
          <w:t>bilateral@batory.org.pl</w:t>
        </w:r>
      </w:hyperlink>
      <w:r w:rsidRPr="003303DC">
        <w:rPr>
          <w:rFonts w:ascii="Cambria" w:hAnsi="Cambria"/>
          <w:i/>
          <w:sz w:val="20"/>
          <w:szCs w:val="20"/>
        </w:rPr>
        <w:t xml:space="preserve">. </w:t>
      </w:r>
    </w:p>
    <w:p w:rsidR="004B2F7A" w:rsidRPr="003303DC" w:rsidRDefault="004B2F7A" w:rsidP="00803699">
      <w:pPr>
        <w:pStyle w:val="NormalnyWeb"/>
        <w:spacing w:before="0" w:beforeAutospacing="0" w:after="0" w:afterAutospacing="0"/>
        <w:rPr>
          <w:rFonts w:ascii="Cambria" w:hAnsi="Cambria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5812"/>
      </w:tblGrid>
      <w:tr w:rsidR="004B2F7A" w:rsidRPr="003303DC" w:rsidTr="0061400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B2F7A" w:rsidRPr="003303DC" w:rsidRDefault="004B2F7A" w:rsidP="002617D0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 xml:space="preserve">Data złożenia </w:t>
            </w:r>
            <w:r w:rsidR="002617D0" w:rsidRPr="003303DC">
              <w:rPr>
                <w:rFonts w:ascii="Cambria" w:hAnsi="Cambria"/>
                <w:sz w:val="20"/>
                <w:szCs w:val="20"/>
              </w:rPr>
              <w:t xml:space="preserve">wniosku </w:t>
            </w:r>
            <w:r w:rsidR="002617D0" w:rsidRPr="003303DC">
              <w:rPr>
                <w:rFonts w:ascii="Cambria" w:hAnsi="Cambria"/>
                <w:i/>
                <w:sz w:val="20"/>
                <w:szCs w:val="20"/>
              </w:rPr>
              <w:t>[dzień/miesiąc/ rok</w:t>
            </w:r>
            <w:r w:rsidRPr="003303DC">
              <w:rPr>
                <w:rFonts w:ascii="Cambria" w:hAnsi="Cambria"/>
                <w:i/>
                <w:sz w:val="20"/>
                <w:szCs w:val="20"/>
              </w:rPr>
              <w:t>]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2F7A" w:rsidRPr="003303DC" w:rsidRDefault="004B2F7A" w:rsidP="00BA7092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96620B" w:rsidRPr="003303DC" w:rsidRDefault="0096620B" w:rsidP="007E7383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931"/>
        <w:gridCol w:w="2889"/>
        <w:gridCol w:w="1986"/>
      </w:tblGrid>
      <w:tr w:rsidR="00B93BE3" w:rsidRPr="003303DC" w:rsidTr="00CA58DD">
        <w:tc>
          <w:tcPr>
            <w:tcW w:w="97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93BE3" w:rsidRPr="003303DC" w:rsidRDefault="00B93BE3" w:rsidP="002617D0">
            <w:pPr>
              <w:autoSpaceDE w:val="0"/>
              <w:autoSpaceDN w:val="0"/>
              <w:adjustRightInd w:val="0"/>
              <w:outlineLvl w:val="0"/>
              <w:rPr>
                <w:rFonts w:ascii="Cambria" w:hAnsi="Cambria"/>
                <w:b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 xml:space="preserve">1. </w:t>
            </w:r>
            <w:r w:rsidR="002617D0" w:rsidRPr="003303DC">
              <w:rPr>
                <w:rFonts w:ascii="Cambria" w:hAnsi="Cambria"/>
                <w:b/>
                <w:sz w:val="20"/>
                <w:szCs w:val="20"/>
              </w:rPr>
              <w:t>Wnioskodawca</w:t>
            </w:r>
          </w:p>
        </w:tc>
      </w:tr>
      <w:tr w:rsidR="00B93BE3" w:rsidRPr="003303DC" w:rsidTr="00CA58DD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93BE3" w:rsidRPr="003303DC" w:rsidRDefault="00B93BE3" w:rsidP="00BA7092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Pełna nazwa organizacji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BE3" w:rsidRPr="003303DC" w:rsidRDefault="00B93BE3" w:rsidP="00BA709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93BE3" w:rsidRPr="003303DC" w:rsidTr="00CA58DD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93BE3" w:rsidRPr="003303DC" w:rsidRDefault="002617D0" w:rsidP="00BA7092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Miejscowość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BE3" w:rsidRPr="003303DC" w:rsidRDefault="00B93BE3" w:rsidP="00BA709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A6853" w:rsidRPr="003303DC" w:rsidTr="00CA58DD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A6853" w:rsidRPr="003303DC" w:rsidRDefault="002A6853" w:rsidP="00BA7092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Informacja o zmianie danych organizacji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853" w:rsidRPr="003303DC" w:rsidRDefault="002A6853" w:rsidP="00BA709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93BE3" w:rsidRPr="003303DC" w:rsidTr="00CA58DD">
        <w:tblPrEx>
          <w:tblLook w:val="04A0"/>
        </w:tblPrEx>
        <w:tc>
          <w:tcPr>
            <w:tcW w:w="974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B93BE3" w:rsidRPr="003303DC" w:rsidRDefault="00B93BE3" w:rsidP="00BA7092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>2. Osoba do kontaktu</w:t>
            </w:r>
          </w:p>
        </w:tc>
      </w:tr>
      <w:tr w:rsidR="00B93BE3" w:rsidRPr="003303DC" w:rsidTr="00CA58DD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93BE3" w:rsidRPr="003303DC" w:rsidRDefault="00B93BE3" w:rsidP="00BA7092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Imię i nazwisko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BE3" w:rsidRPr="003303DC" w:rsidRDefault="00B93BE3" w:rsidP="00BA709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93BE3" w:rsidRPr="003303DC" w:rsidTr="00CA58DD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93BE3" w:rsidRPr="003303DC" w:rsidRDefault="00B93BE3" w:rsidP="00BA7092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Telefon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BE3" w:rsidRPr="003303DC" w:rsidRDefault="00B93BE3" w:rsidP="00BA709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93BE3" w:rsidRPr="003303DC" w:rsidTr="00CA58DD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93BE3" w:rsidRPr="003303DC" w:rsidRDefault="00B93BE3" w:rsidP="00BA7092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E-mail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BE3" w:rsidRPr="003303DC" w:rsidRDefault="00B93BE3" w:rsidP="00BA709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816D6" w:rsidRPr="003303DC" w:rsidTr="00E12B98">
        <w:tc>
          <w:tcPr>
            <w:tcW w:w="97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816D6" w:rsidRPr="003303DC" w:rsidRDefault="001816D6" w:rsidP="00E12B98">
            <w:pPr>
              <w:autoSpaceDE w:val="0"/>
              <w:autoSpaceDN w:val="0"/>
              <w:adjustRightInd w:val="0"/>
              <w:outlineLvl w:val="0"/>
              <w:rPr>
                <w:rFonts w:ascii="Cambria" w:hAnsi="Cambria"/>
                <w:b/>
                <w:sz w:val="20"/>
                <w:szCs w:val="20"/>
              </w:rPr>
            </w:pPr>
            <w:bookmarkStart w:id="0" w:name="_Hlk350883122"/>
            <w:r w:rsidRPr="003303DC">
              <w:rPr>
                <w:rFonts w:ascii="Cambria" w:hAnsi="Cambria"/>
                <w:b/>
                <w:sz w:val="20"/>
                <w:szCs w:val="20"/>
              </w:rPr>
              <w:t>3. Dane dotyczące realizowanego projektu tematycznego lub systemowego</w:t>
            </w:r>
          </w:p>
        </w:tc>
      </w:tr>
      <w:tr w:rsidR="001816D6" w:rsidRPr="003303DC" w:rsidTr="00990D75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816D6" w:rsidRPr="003303DC" w:rsidRDefault="001816D6" w:rsidP="00E12B98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Nr wniosku/ umowy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6D6" w:rsidRPr="003303DC" w:rsidRDefault="001816D6" w:rsidP="00E12B9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816D6" w:rsidRPr="003303DC" w:rsidTr="00990D75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816D6" w:rsidRPr="003303DC" w:rsidRDefault="001816D6" w:rsidP="00E12B98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Obszar tematyczny/systemowy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6D6" w:rsidRPr="003303DC" w:rsidRDefault="001816D6" w:rsidP="00E12B9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816D6" w:rsidRPr="003303DC" w:rsidTr="00990D75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816D6" w:rsidRPr="003303DC" w:rsidRDefault="001816D6" w:rsidP="00E12B98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Tytuł projektu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6D6" w:rsidRPr="003303DC" w:rsidRDefault="001816D6" w:rsidP="00E12B9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816D6" w:rsidRPr="003303DC" w:rsidTr="00990D75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816D6" w:rsidRPr="003303DC" w:rsidRDefault="001816D6" w:rsidP="003C724F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Meritum projektu</w:t>
            </w:r>
            <w:r w:rsidR="003C724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C724F">
              <w:rPr>
                <w:rFonts w:ascii="Cambria" w:hAnsi="Cambria"/>
                <w:sz w:val="20"/>
                <w:szCs w:val="20"/>
              </w:rPr>
              <w:br/>
              <w:t xml:space="preserve">(max </w:t>
            </w:r>
            <w:r w:rsidR="00501953">
              <w:rPr>
                <w:rFonts w:ascii="Cambria" w:hAnsi="Cambria"/>
                <w:sz w:val="20"/>
                <w:szCs w:val="20"/>
              </w:rPr>
              <w:t>10</w:t>
            </w:r>
            <w:r w:rsidR="003C724F" w:rsidRPr="003303DC">
              <w:rPr>
                <w:rFonts w:ascii="Cambria" w:hAnsi="Cambria"/>
                <w:sz w:val="20"/>
                <w:szCs w:val="20"/>
              </w:rPr>
              <w:t>00 znaków)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6D6" w:rsidRPr="003303DC" w:rsidRDefault="001816D6" w:rsidP="00E12B98">
            <w:pPr>
              <w:rPr>
                <w:rFonts w:ascii="Cambria" w:hAnsi="Cambria"/>
                <w:sz w:val="20"/>
                <w:szCs w:val="20"/>
              </w:rPr>
            </w:pPr>
          </w:p>
          <w:p w:rsidR="00C85CF8" w:rsidRPr="003303DC" w:rsidRDefault="00C85CF8" w:rsidP="00E12B98">
            <w:pPr>
              <w:rPr>
                <w:rFonts w:ascii="Cambria" w:hAnsi="Cambria"/>
                <w:sz w:val="20"/>
                <w:szCs w:val="20"/>
              </w:rPr>
            </w:pPr>
          </w:p>
          <w:p w:rsidR="00C85CF8" w:rsidRPr="003303DC" w:rsidRDefault="00C85CF8" w:rsidP="00E12B98">
            <w:pPr>
              <w:rPr>
                <w:rFonts w:ascii="Cambria" w:hAnsi="Cambria"/>
                <w:sz w:val="20"/>
                <w:szCs w:val="20"/>
              </w:rPr>
            </w:pPr>
          </w:p>
          <w:p w:rsidR="00C85CF8" w:rsidRPr="003303DC" w:rsidRDefault="00C85CF8" w:rsidP="00E12B98">
            <w:pPr>
              <w:rPr>
                <w:rFonts w:ascii="Cambria" w:hAnsi="Cambria"/>
                <w:sz w:val="20"/>
                <w:szCs w:val="20"/>
              </w:rPr>
            </w:pPr>
          </w:p>
          <w:p w:rsidR="00C85CF8" w:rsidRPr="003303DC" w:rsidRDefault="00C85CF8" w:rsidP="00E12B98">
            <w:pPr>
              <w:rPr>
                <w:rFonts w:ascii="Cambria" w:hAnsi="Cambria"/>
                <w:sz w:val="20"/>
                <w:szCs w:val="20"/>
              </w:rPr>
            </w:pPr>
          </w:p>
          <w:p w:rsidR="00C85CF8" w:rsidRPr="003303DC" w:rsidRDefault="00C85CF8" w:rsidP="00E12B98">
            <w:pPr>
              <w:rPr>
                <w:rFonts w:ascii="Cambria" w:hAnsi="Cambria"/>
                <w:sz w:val="20"/>
                <w:szCs w:val="20"/>
              </w:rPr>
            </w:pPr>
          </w:p>
          <w:p w:rsidR="00C85CF8" w:rsidRPr="003303DC" w:rsidRDefault="00C85CF8" w:rsidP="00E12B9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816D6" w:rsidRPr="003303DC" w:rsidTr="00990D75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816D6" w:rsidRPr="003303DC" w:rsidRDefault="001816D6" w:rsidP="00E12B98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Okres realizacji projektu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6D6" w:rsidRPr="003303DC" w:rsidRDefault="001816D6" w:rsidP="00E12B9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816D6" w:rsidRPr="003303DC" w:rsidTr="00990D75">
        <w:tblPrEx>
          <w:tblLook w:val="04A0"/>
        </w:tblPrEx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816D6" w:rsidRPr="003303DC" w:rsidRDefault="001816D6" w:rsidP="00E12B98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Przyznana dotacja</w:t>
            </w:r>
          </w:p>
        </w:tc>
        <w:tc>
          <w:tcPr>
            <w:tcW w:w="6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6D6" w:rsidRPr="003303DC" w:rsidRDefault="001816D6" w:rsidP="00E12B9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A7092" w:rsidRPr="003303DC" w:rsidTr="00CA58DD">
        <w:trPr>
          <w:trHeight w:val="253"/>
        </w:trPr>
        <w:tc>
          <w:tcPr>
            <w:tcW w:w="97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A7092" w:rsidRPr="003303DC" w:rsidRDefault="00C85CF8" w:rsidP="008813DA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>4</w:t>
            </w:r>
            <w:r w:rsidR="00BA7092" w:rsidRPr="003303DC">
              <w:rPr>
                <w:rFonts w:ascii="Cambria" w:hAnsi="Cambria"/>
                <w:b/>
                <w:sz w:val="20"/>
                <w:szCs w:val="20"/>
              </w:rPr>
              <w:t xml:space="preserve">. Uzasadnienie potrzeby </w:t>
            </w:r>
            <w:r w:rsidR="00BB62A8" w:rsidRPr="003303DC">
              <w:rPr>
                <w:rFonts w:ascii="Cambria" w:hAnsi="Cambria"/>
                <w:b/>
                <w:sz w:val="20"/>
                <w:szCs w:val="20"/>
              </w:rPr>
              <w:t>nawiązania lub wzmocnienia współpracy</w:t>
            </w:r>
            <w:r w:rsidR="00BA7092" w:rsidRPr="003303D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BA7092" w:rsidRPr="003303DC">
              <w:rPr>
                <w:rFonts w:ascii="Cambria" w:hAnsi="Cambria"/>
                <w:sz w:val="20"/>
                <w:szCs w:val="20"/>
              </w:rPr>
              <w:t>(max 3000 znaków)</w:t>
            </w:r>
          </w:p>
        </w:tc>
      </w:tr>
      <w:tr w:rsidR="004A248E" w:rsidRPr="003303DC" w:rsidTr="00CF0B97"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4A248E" w:rsidRPr="003303DC" w:rsidRDefault="004A248E" w:rsidP="00E12B98">
            <w:pPr>
              <w:rPr>
                <w:rFonts w:ascii="Cambria" w:hAnsi="Cambria"/>
                <w:b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 xml:space="preserve">Jeśli organizacja </w:t>
            </w:r>
            <w:r w:rsidR="00225300">
              <w:rPr>
                <w:rFonts w:ascii="Cambria" w:hAnsi="Cambria"/>
                <w:b/>
                <w:sz w:val="20"/>
                <w:szCs w:val="20"/>
              </w:rPr>
              <w:t>realizuje projekt tematyczny /</w:t>
            </w:r>
            <w:r w:rsidR="00440FA4">
              <w:rPr>
                <w:rFonts w:ascii="Cambria" w:hAnsi="Cambria"/>
                <w:b/>
                <w:sz w:val="20"/>
                <w:szCs w:val="20"/>
              </w:rPr>
              <w:t xml:space="preserve">systemowy </w:t>
            </w:r>
            <w:r w:rsidR="00CF0B97" w:rsidRPr="003303DC">
              <w:rPr>
                <w:rFonts w:ascii="Cambria" w:hAnsi="Cambria"/>
                <w:b/>
                <w:sz w:val="20"/>
                <w:szCs w:val="20"/>
              </w:rPr>
              <w:t xml:space="preserve">bez udziału Partnera </w:t>
            </w:r>
            <w:r w:rsidR="00A117BD" w:rsidRPr="003303DC">
              <w:rPr>
                <w:rFonts w:ascii="Cambria" w:hAnsi="Cambria"/>
                <w:b/>
                <w:sz w:val="20"/>
                <w:szCs w:val="20"/>
              </w:rPr>
              <w:t xml:space="preserve">z </w:t>
            </w:r>
            <w:r w:rsidRPr="003303DC">
              <w:rPr>
                <w:rFonts w:ascii="Cambria" w:hAnsi="Cambria"/>
                <w:b/>
                <w:sz w:val="20"/>
                <w:szCs w:val="20"/>
              </w:rPr>
              <w:t>Państw-Darczyńców, to:</w:t>
            </w:r>
          </w:p>
          <w:p w:rsidR="002670AA" w:rsidRDefault="004A248E" w:rsidP="00E12B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outlineLvl w:val="0"/>
              <w:rPr>
                <w:rFonts w:ascii="Cambria" w:hAnsi="Cambria"/>
                <w:i/>
                <w:sz w:val="20"/>
                <w:szCs w:val="20"/>
              </w:rPr>
            </w:pPr>
            <w:r w:rsidRPr="003303DC">
              <w:rPr>
                <w:rFonts w:ascii="Cambria" w:hAnsi="Cambria"/>
                <w:i/>
                <w:sz w:val="20"/>
                <w:szCs w:val="20"/>
              </w:rPr>
              <w:t>Z kim i dlaczego organizacja zamierza nawiązać współpracę?</w:t>
            </w:r>
          </w:p>
          <w:p w:rsidR="004A248E" w:rsidRPr="003303DC" w:rsidRDefault="004A248E" w:rsidP="00E12B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outlineLvl w:val="0"/>
              <w:rPr>
                <w:rFonts w:ascii="Cambria" w:hAnsi="Cambria"/>
                <w:i/>
                <w:sz w:val="20"/>
                <w:szCs w:val="20"/>
              </w:rPr>
            </w:pPr>
            <w:r w:rsidRPr="003303DC">
              <w:rPr>
                <w:rFonts w:ascii="Cambria" w:hAnsi="Cambria"/>
                <w:i/>
                <w:sz w:val="20"/>
                <w:szCs w:val="20"/>
              </w:rPr>
              <w:t xml:space="preserve"> Jakie ko</w:t>
            </w:r>
            <w:r w:rsidR="00CF1CB5" w:rsidRPr="003303DC">
              <w:rPr>
                <w:rFonts w:ascii="Cambria" w:hAnsi="Cambria"/>
                <w:i/>
                <w:sz w:val="20"/>
                <w:szCs w:val="20"/>
              </w:rPr>
              <w:t>mpetencje, doświadczenia, wiedza</w:t>
            </w:r>
            <w:r w:rsidRPr="003303D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CF1CB5" w:rsidRPr="003303DC">
              <w:rPr>
                <w:rFonts w:ascii="Cambria" w:hAnsi="Cambria"/>
                <w:i/>
                <w:sz w:val="20"/>
                <w:szCs w:val="20"/>
              </w:rPr>
              <w:t xml:space="preserve">będą dzięki temu wniesione </w:t>
            </w:r>
            <w:r w:rsidRPr="003303DC">
              <w:rPr>
                <w:rFonts w:ascii="Cambria" w:hAnsi="Cambria"/>
                <w:i/>
                <w:sz w:val="20"/>
                <w:szCs w:val="20"/>
              </w:rPr>
              <w:t>do realizowanego projektu tematycznego lub systemowego?</w:t>
            </w:r>
          </w:p>
          <w:p w:rsidR="004A248E" w:rsidRPr="003303DC" w:rsidRDefault="004A248E" w:rsidP="00E12B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outlineLvl w:val="0"/>
              <w:rPr>
                <w:rFonts w:ascii="Cambria" w:hAnsi="Cambria"/>
                <w:i/>
                <w:sz w:val="20"/>
                <w:szCs w:val="20"/>
              </w:rPr>
            </w:pPr>
            <w:r w:rsidRPr="003303DC">
              <w:rPr>
                <w:rFonts w:ascii="Cambria" w:hAnsi="Cambria"/>
                <w:i/>
                <w:sz w:val="20"/>
                <w:szCs w:val="20"/>
              </w:rPr>
              <w:t xml:space="preserve">Czy </w:t>
            </w:r>
            <w:r w:rsidR="00CF0B97" w:rsidRPr="003303DC">
              <w:rPr>
                <w:rFonts w:ascii="Cambria" w:hAnsi="Cambria"/>
                <w:i/>
                <w:sz w:val="20"/>
                <w:szCs w:val="20"/>
              </w:rPr>
              <w:t xml:space="preserve">i jak </w:t>
            </w:r>
            <w:r w:rsidRPr="003303DC">
              <w:rPr>
                <w:rFonts w:ascii="Cambria" w:hAnsi="Cambria"/>
                <w:i/>
                <w:sz w:val="20"/>
                <w:szCs w:val="20"/>
              </w:rPr>
              <w:t xml:space="preserve">nawiązanie współpracy przyczyni się do osiągnięcia lepszych rezultatów w realizowanym </w:t>
            </w:r>
            <w:r w:rsidR="00CF1CB5" w:rsidRPr="003303DC">
              <w:rPr>
                <w:rFonts w:ascii="Cambria" w:hAnsi="Cambria"/>
                <w:i/>
                <w:sz w:val="20"/>
                <w:szCs w:val="20"/>
              </w:rPr>
              <w:t xml:space="preserve">przez organizację </w:t>
            </w:r>
            <w:r w:rsidRPr="003303DC">
              <w:rPr>
                <w:rFonts w:ascii="Cambria" w:hAnsi="Cambria"/>
                <w:i/>
                <w:sz w:val="20"/>
                <w:szCs w:val="20"/>
              </w:rPr>
              <w:t>projekcie tematycznym lub systemowym?</w:t>
            </w:r>
          </w:p>
        </w:tc>
        <w:tc>
          <w:tcPr>
            <w:tcW w:w="48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4A248E" w:rsidRPr="003303DC" w:rsidRDefault="004A248E" w:rsidP="00E12B98">
            <w:pPr>
              <w:rPr>
                <w:rFonts w:ascii="Cambria" w:hAnsi="Cambria"/>
                <w:b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 xml:space="preserve">Jeśli organizacja </w:t>
            </w:r>
            <w:r w:rsidR="00F51079" w:rsidRPr="003303DC">
              <w:rPr>
                <w:rFonts w:ascii="Cambria" w:hAnsi="Cambria"/>
                <w:b/>
                <w:sz w:val="20"/>
                <w:szCs w:val="20"/>
              </w:rPr>
              <w:t>realizuje projekt</w:t>
            </w:r>
            <w:r w:rsidR="00A117BD" w:rsidRPr="003303D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25300">
              <w:rPr>
                <w:rFonts w:ascii="Cambria" w:hAnsi="Cambria"/>
                <w:b/>
                <w:sz w:val="20"/>
                <w:szCs w:val="20"/>
              </w:rPr>
              <w:t>tematyczny /</w:t>
            </w:r>
            <w:r w:rsidR="00440FA4">
              <w:rPr>
                <w:rFonts w:ascii="Cambria" w:hAnsi="Cambria"/>
                <w:b/>
                <w:sz w:val="20"/>
                <w:szCs w:val="20"/>
              </w:rPr>
              <w:t>systemowy</w:t>
            </w:r>
            <w:r w:rsidR="00440FA4" w:rsidRPr="003303D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CF0B97" w:rsidRPr="003303DC">
              <w:rPr>
                <w:rFonts w:ascii="Cambria" w:hAnsi="Cambria"/>
                <w:b/>
                <w:sz w:val="20"/>
                <w:szCs w:val="20"/>
              </w:rPr>
              <w:t xml:space="preserve">z udziałem Partnera </w:t>
            </w:r>
            <w:r w:rsidR="00A117BD" w:rsidRPr="003303DC">
              <w:rPr>
                <w:rFonts w:ascii="Cambria" w:hAnsi="Cambria"/>
                <w:b/>
                <w:sz w:val="20"/>
                <w:szCs w:val="20"/>
              </w:rPr>
              <w:t xml:space="preserve">z </w:t>
            </w:r>
            <w:r w:rsidRPr="003303DC">
              <w:rPr>
                <w:rFonts w:ascii="Cambria" w:hAnsi="Cambria"/>
                <w:b/>
                <w:sz w:val="20"/>
                <w:szCs w:val="20"/>
              </w:rPr>
              <w:t xml:space="preserve">Państw-Darczyńców, to: </w:t>
            </w:r>
          </w:p>
          <w:p w:rsidR="002670AA" w:rsidRDefault="00440FA4" w:rsidP="00E12B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outlineLvl w:val="0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 xml:space="preserve">Z kim organizacja współpracuje, dlaczego </w:t>
            </w:r>
            <w:r w:rsidR="004A248E" w:rsidRPr="003303DC">
              <w:rPr>
                <w:rFonts w:ascii="Cambria" w:hAnsi="Cambria"/>
                <w:i/>
                <w:sz w:val="20"/>
                <w:szCs w:val="20"/>
              </w:rPr>
              <w:t xml:space="preserve">chce kontynuować </w:t>
            </w:r>
            <w:r w:rsidR="00CF0B97" w:rsidRPr="003303DC">
              <w:rPr>
                <w:rFonts w:ascii="Cambria" w:hAnsi="Cambria"/>
                <w:i/>
                <w:sz w:val="20"/>
                <w:szCs w:val="20"/>
              </w:rPr>
              <w:t>współpracę</w:t>
            </w:r>
            <w:r w:rsidR="00050CCC" w:rsidRPr="003303DC">
              <w:rPr>
                <w:rFonts w:ascii="Cambria" w:hAnsi="Cambria"/>
                <w:i/>
                <w:sz w:val="20"/>
                <w:szCs w:val="20"/>
              </w:rPr>
              <w:t xml:space="preserve"> lub z kim i dlaczego chce ją nawiązać</w:t>
            </w:r>
            <w:r w:rsidR="004A248E" w:rsidRPr="003303DC">
              <w:rPr>
                <w:rFonts w:ascii="Cambria" w:hAnsi="Cambria"/>
                <w:i/>
                <w:sz w:val="20"/>
                <w:szCs w:val="20"/>
              </w:rPr>
              <w:t>?</w:t>
            </w:r>
            <w:r w:rsidR="00CF0B97" w:rsidRPr="003303D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:rsidR="004A248E" w:rsidRPr="003303DC" w:rsidRDefault="00CF0B97" w:rsidP="00E12B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outlineLvl w:val="0"/>
              <w:rPr>
                <w:rFonts w:ascii="Cambria" w:hAnsi="Cambria"/>
                <w:i/>
                <w:sz w:val="20"/>
                <w:szCs w:val="20"/>
              </w:rPr>
            </w:pPr>
            <w:r w:rsidRPr="003303DC">
              <w:rPr>
                <w:rFonts w:ascii="Cambria" w:hAnsi="Cambria"/>
                <w:i/>
                <w:sz w:val="20"/>
                <w:szCs w:val="20"/>
              </w:rPr>
              <w:t>Jakie nowe kompetencje, doświadczenia, wiedza będą dzięki temu wniesione do realizowanego projektu tematycznego lub systemowego?</w:t>
            </w:r>
          </w:p>
          <w:p w:rsidR="004A248E" w:rsidRPr="003303DC" w:rsidRDefault="004A248E" w:rsidP="00E12B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outlineLvl w:val="0"/>
              <w:rPr>
                <w:rFonts w:ascii="Cambria" w:hAnsi="Cambria"/>
                <w:i/>
                <w:sz w:val="20"/>
                <w:szCs w:val="20"/>
              </w:rPr>
            </w:pPr>
            <w:r w:rsidRPr="003303DC">
              <w:rPr>
                <w:rFonts w:ascii="Cambria" w:hAnsi="Cambria"/>
                <w:i/>
                <w:sz w:val="20"/>
                <w:szCs w:val="20"/>
              </w:rPr>
              <w:t xml:space="preserve">Czy </w:t>
            </w:r>
            <w:r w:rsidR="00CF0B97" w:rsidRPr="003303DC">
              <w:rPr>
                <w:rFonts w:ascii="Cambria" w:hAnsi="Cambria"/>
                <w:i/>
                <w:sz w:val="20"/>
                <w:szCs w:val="20"/>
              </w:rPr>
              <w:t xml:space="preserve">i jak </w:t>
            </w:r>
            <w:r w:rsidRPr="003303DC">
              <w:rPr>
                <w:rFonts w:ascii="Cambria" w:hAnsi="Cambria"/>
                <w:i/>
                <w:sz w:val="20"/>
                <w:szCs w:val="20"/>
              </w:rPr>
              <w:t xml:space="preserve">kontynuacja </w:t>
            </w:r>
            <w:r w:rsidR="003303DC">
              <w:rPr>
                <w:rFonts w:ascii="Cambria" w:hAnsi="Cambria"/>
                <w:i/>
                <w:sz w:val="20"/>
                <w:szCs w:val="20"/>
              </w:rPr>
              <w:t xml:space="preserve">lub nawiązanie nowej </w:t>
            </w:r>
            <w:r w:rsidRPr="003303DC">
              <w:rPr>
                <w:rFonts w:ascii="Cambria" w:hAnsi="Cambria"/>
                <w:i/>
                <w:sz w:val="20"/>
                <w:szCs w:val="20"/>
              </w:rPr>
              <w:t>współpracy przyczyni się do osiągnięcia lepszych rezultatów w realizowanym przez org</w:t>
            </w:r>
            <w:r w:rsidR="00225300">
              <w:rPr>
                <w:rFonts w:ascii="Cambria" w:hAnsi="Cambria"/>
                <w:i/>
                <w:sz w:val="20"/>
                <w:szCs w:val="20"/>
              </w:rPr>
              <w:t>anizację</w:t>
            </w:r>
            <w:r w:rsidRPr="003303DC">
              <w:rPr>
                <w:rFonts w:ascii="Cambria" w:hAnsi="Cambria"/>
                <w:i/>
                <w:sz w:val="20"/>
                <w:szCs w:val="20"/>
              </w:rPr>
              <w:t xml:space="preserve"> projekcie tematycznym lub systemowym?</w:t>
            </w:r>
          </w:p>
        </w:tc>
      </w:tr>
      <w:tr w:rsidR="000266F3" w:rsidRPr="003303DC" w:rsidTr="000266F3">
        <w:trPr>
          <w:trHeight w:val="253"/>
        </w:trPr>
        <w:tc>
          <w:tcPr>
            <w:tcW w:w="97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66F3" w:rsidRPr="003303DC" w:rsidRDefault="000266F3" w:rsidP="000266F3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0266F3" w:rsidRPr="003303DC" w:rsidRDefault="000266F3" w:rsidP="000266F3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A7092" w:rsidRPr="003303DC" w:rsidTr="00CA58DD">
        <w:trPr>
          <w:trHeight w:val="253"/>
        </w:trPr>
        <w:tc>
          <w:tcPr>
            <w:tcW w:w="97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A7092" w:rsidRPr="003303DC" w:rsidRDefault="002F31DF" w:rsidP="00BA709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BA7092" w:rsidRPr="003303DC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6E2DE7" w:rsidRPr="003303DC">
              <w:rPr>
                <w:rFonts w:ascii="Cambria" w:hAnsi="Cambria"/>
                <w:b/>
                <w:sz w:val="20"/>
                <w:szCs w:val="20"/>
              </w:rPr>
              <w:t>Planowane d</w:t>
            </w:r>
            <w:r w:rsidR="00BA7092" w:rsidRPr="003303DC">
              <w:rPr>
                <w:rFonts w:ascii="Cambria" w:hAnsi="Cambria"/>
                <w:b/>
                <w:sz w:val="20"/>
                <w:szCs w:val="20"/>
              </w:rPr>
              <w:t>ziałania</w:t>
            </w:r>
            <w:r w:rsidR="00BB62A8" w:rsidRPr="003303D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BA7092" w:rsidRPr="003303DC">
              <w:rPr>
                <w:rFonts w:ascii="Cambria" w:hAnsi="Cambria"/>
                <w:sz w:val="20"/>
                <w:szCs w:val="20"/>
              </w:rPr>
              <w:t>(max 3000 znaków)</w:t>
            </w:r>
          </w:p>
          <w:p w:rsidR="000266F3" w:rsidRPr="003303DC" w:rsidRDefault="002C13ED" w:rsidP="00F51079">
            <w:pPr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b/>
                <w:sz w:val="20"/>
                <w:szCs w:val="20"/>
              </w:rPr>
            </w:pPr>
            <w:r w:rsidRPr="003303DC">
              <w:rPr>
                <w:rFonts w:ascii="Cambria" w:hAnsi="Cambria"/>
                <w:i/>
                <w:sz w:val="20"/>
                <w:szCs w:val="20"/>
              </w:rPr>
              <w:t>Jakie działania organizacja planuje zrealizować, jaki jest harmonogram tych działań</w:t>
            </w:r>
            <w:r w:rsidR="002670AA">
              <w:rPr>
                <w:rFonts w:ascii="Cambria" w:hAnsi="Cambria"/>
                <w:i/>
                <w:sz w:val="20"/>
                <w:szCs w:val="20"/>
              </w:rPr>
              <w:t>?</w:t>
            </w:r>
          </w:p>
          <w:p w:rsidR="00960A56" w:rsidRPr="003303DC" w:rsidRDefault="00960A56" w:rsidP="005F405D">
            <w:pPr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b/>
                <w:sz w:val="20"/>
                <w:szCs w:val="20"/>
              </w:rPr>
            </w:pPr>
            <w:r w:rsidRPr="003303DC">
              <w:rPr>
                <w:rFonts w:ascii="Cambria" w:hAnsi="Cambria"/>
                <w:i/>
                <w:sz w:val="20"/>
                <w:szCs w:val="20"/>
              </w:rPr>
              <w:t xml:space="preserve">Czy </w:t>
            </w:r>
            <w:r w:rsidR="005F405D">
              <w:rPr>
                <w:rFonts w:ascii="Cambria" w:hAnsi="Cambria"/>
                <w:i/>
                <w:sz w:val="20"/>
                <w:szCs w:val="20"/>
              </w:rPr>
              <w:t xml:space="preserve">przy realizacji planowanych działań będą uczestniczyły osoby, które </w:t>
            </w:r>
            <w:r w:rsidRPr="003303DC">
              <w:rPr>
                <w:rFonts w:ascii="Cambria" w:hAnsi="Cambria"/>
                <w:i/>
                <w:sz w:val="20"/>
                <w:szCs w:val="20"/>
              </w:rPr>
              <w:t>mog</w:t>
            </w:r>
            <w:r w:rsidR="005F405D">
              <w:rPr>
                <w:rFonts w:ascii="Cambria" w:hAnsi="Cambria"/>
                <w:i/>
                <w:sz w:val="20"/>
                <w:szCs w:val="20"/>
              </w:rPr>
              <w:t>ą swobodnie porozumiewać się z p</w:t>
            </w:r>
            <w:r w:rsidRPr="003303DC">
              <w:rPr>
                <w:rFonts w:ascii="Cambria" w:hAnsi="Cambria"/>
                <w:i/>
                <w:sz w:val="20"/>
                <w:szCs w:val="20"/>
              </w:rPr>
              <w:t>artnerami z Państw-Darczyńców?</w:t>
            </w:r>
          </w:p>
        </w:tc>
      </w:tr>
      <w:tr w:rsidR="00BA7092" w:rsidRPr="003303DC" w:rsidTr="00CA58DD">
        <w:trPr>
          <w:trHeight w:val="253"/>
        </w:trPr>
        <w:tc>
          <w:tcPr>
            <w:tcW w:w="97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7092" w:rsidRPr="003303DC" w:rsidRDefault="00BA7092" w:rsidP="00BA7092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E42AC5" w:rsidRPr="003303DC" w:rsidRDefault="00E42AC5" w:rsidP="00BA7092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BA7092" w:rsidRPr="003303DC" w:rsidRDefault="00BA7092" w:rsidP="00BA7092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7383" w:rsidRPr="003303DC" w:rsidTr="00CA58DD"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7E7383" w:rsidRPr="003303DC" w:rsidRDefault="002F31DF" w:rsidP="00424C9E">
            <w:pPr>
              <w:pStyle w:val="NormalnyWeb"/>
              <w:spacing w:before="0" w:beforeAutospacing="0" w:after="0" w:afterAutospacing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6</w:t>
            </w:r>
            <w:r w:rsidR="007E7383" w:rsidRPr="003303DC">
              <w:rPr>
                <w:rFonts w:ascii="Cambria" w:hAnsi="Cambria"/>
                <w:b/>
                <w:bCs/>
                <w:sz w:val="20"/>
                <w:szCs w:val="20"/>
              </w:rPr>
              <w:t>a. Planowana data rozpoczęcia działań</w:t>
            </w:r>
          </w:p>
        </w:tc>
        <w:tc>
          <w:tcPr>
            <w:tcW w:w="48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7E7383" w:rsidRPr="003303DC" w:rsidRDefault="002F31DF" w:rsidP="00424C9E">
            <w:pPr>
              <w:pStyle w:val="NormalnyWeb"/>
              <w:spacing w:before="0" w:beforeAutospacing="0" w:after="0" w:afterAutospacing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  <w:r w:rsidR="007E7383" w:rsidRPr="003303DC">
              <w:rPr>
                <w:rFonts w:ascii="Cambria" w:hAnsi="Cambria"/>
                <w:b/>
                <w:bCs/>
                <w:sz w:val="20"/>
                <w:szCs w:val="20"/>
              </w:rPr>
              <w:t>b. Planowana data zakończenia działań</w:t>
            </w:r>
          </w:p>
        </w:tc>
      </w:tr>
      <w:tr w:rsidR="007E7383" w:rsidRPr="003303DC" w:rsidTr="00CA58DD"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383" w:rsidRPr="003303DC" w:rsidRDefault="007E7383" w:rsidP="00424C9E">
            <w:pPr>
              <w:pStyle w:val="NormalnyWeb"/>
              <w:spacing w:before="0" w:beforeAutospacing="0" w:after="0" w:afterAutospacing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8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383" w:rsidRPr="003303DC" w:rsidRDefault="007E7383" w:rsidP="00424C9E">
            <w:pPr>
              <w:pStyle w:val="NormalnyWeb"/>
              <w:spacing w:before="0" w:beforeAutospacing="0" w:after="0" w:afterAutospacing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bookmarkEnd w:id="0"/>
      <w:tr w:rsidR="008C3F7E" w:rsidRPr="003303DC" w:rsidTr="006E2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8C3F7E" w:rsidRPr="003303DC" w:rsidRDefault="002F31DF" w:rsidP="0020621B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="00F51079" w:rsidRPr="003303DC">
              <w:rPr>
                <w:rFonts w:ascii="Cambria" w:hAnsi="Cambria"/>
                <w:b/>
                <w:sz w:val="20"/>
                <w:szCs w:val="20"/>
              </w:rPr>
              <w:t>. Budżet</w:t>
            </w:r>
          </w:p>
          <w:p w:rsidR="008C3F7E" w:rsidRPr="003303DC" w:rsidRDefault="008C3F7E" w:rsidP="00F51079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3303DC">
              <w:rPr>
                <w:rFonts w:ascii="Cambria" w:hAnsi="Cambria"/>
                <w:i/>
                <w:sz w:val="20"/>
                <w:szCs w:val="20"/>
              </w:rPr>
              <w:t xml:space="preserve">Prosimy </w:t>
            </w:r>
            <w:r w:rsidR="00767E7C" w:rsidRPr="003303DC">
              <w:rPr>
                <w:rFonts w:ascii="Cambria" w:hAnsi="Cambria"/>
                <w:i/>
                <w:sz w:val="20"/>
                <w:szCs w:val="20"/>
              </w:rPr>
              <w:t xml:space="preserve">przedstawić </w:t>
            </w:r>
            <w:r w:rsidR="00A5788F" w:rsidRPr="003303DC">
              <w:rPr>
                <w:rFonts w:ascii="Cambria" w:hAnsi="Cambria"/>
                <w:i/>
                <w:sz w:val="20"/>
                <w:szCs w:val="20"/>
              </w:rPr>
              <w:t xml:space="preserve"> wszystkie planowane </w:t>
            </w:r>
            <w:r w:rsidR="00767E7C" w:rsidRPr="003303DC">
              <w:rPr>
                <w:rFonts w:ascii="Cambria" w:hAnsi="Cambria"/>
                <w:i/>
                <w:sz w:val="20"/>
                <w:szCs w:val="20"/>
              </w:rPr>
              <w:t>koszty i sposób ich kalkulacji.</w:t>
            </w:r>
            <w:r w:rsidRPr="003303DC">
              <w:rPr>
                <w:rFonts w:ascii="Cambria" w:hAnsi="Cambria"/>
                <w:i/>
                <w:sz w:val="20"/>
                <w:szCs w:val="20"/>
              </w:rPr>
              <w:t xml:space="preserve"> K</w:t>
            </w:r>
            <w:r w:rsidRPr="003303DC">
              <w:rPr>
                <w:rFonts w:ascii="Cambria" w:hAnsi="Cambria" w:cs="MyriadPro-It"/>
                <w:i/>
                <w:iCs/>
                <w:sz w:val="20"/>
                <w:szCs w:val="20"/>
                <w:lang w:eastAsia="pl-PL"/>
              </w:rPr>
              <w:t>oszty winny być przedstawione w PLN (w zaokrągleniu do pełnego złotego). Wszystkie koszty wymienione w budżecie muszą mieć swoje uzasadnienie w opisie działań. Nie wszystkie linie budżetowe muszą być wypełnione. Poniżej przedstawiamy przykład kalkulacji kosztów.</w:t>
            </w:r>
          </w:p>
        </w:tc>
      </w:tr>
      <w:tr w:rsidR="008C3F7E" w:rsidRPr="003303DC" w:rsidTr="006E2DE7">
        <w:tblPrEx>
          <w:tblLook w:val="04A0"/>
        </w:tblPrEx>
        <w:tc>
          <w:tcPr>
            <w:tcW w:w="77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8C3F7E" w:rsidRPr="003303DC" w:rsidRDefault="008C3F7E" w:rsidP="0020621B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i/>
                <w:sz w:val="20"/>
                <w:szCs w:val="20"/>
              </w:rPr>
              <w:t>Co/działanie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8C3F7E" w:rsidRPr="003303DC" w:rsidRDefault="008C3F7E" w:rsidP="0020621B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i/>
                <w:sz w:val="20"/>
                <w:szCs w:val="20"/>
              </w:rPr>
              <w:t>Kwota</w:t>
            </w:r>
          </w:p>
        </w:tc>
      </w:tr>
      <w:tr w:rsidR="008C3F7E" w:rsidRPr="003303DC" w:rsidTr="006E2DE7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8C3F7E" w:rsidRPr="003303DC" w:rsidRDefault="008C3F7E" w:rsidP="0020621B">
            <w:pPr>
              <w:rPr>
                <w:rFonts w:ascii="Cambria" w:hAnsi="Cambria"/>
                <w:b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>1. Koszty podróży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:rsidR="008C3F7E" w:rsidRPr="003303DC" w:rsidRDefault="008C3F7E" w:rsidP="0020621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3F7E" w:rsidRPr="003303DC" w:rsidTr="006E2DE7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3F7E" w:rsidRPr="003303DC" w:rsidTr="006E2DE7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rPr>
                <w:rFonts w:ascii="Cambria" w:hAnsi="Cambria"/>
                <w:i/>
                <w:sz w:val="20"/>
                <w:szCs w:val="20"/>
              </w:rPr>
            </w:pPr>
            <w:r w:rsidRPr="003303DC">
              <w:rPr>
                <w:rFonts w:ascii="Cambria" w:hAnsi="Cambria"/>
                <w:i/>
                <w:sz w:val="20"/>
                <w:szCs w:val="20"/>
              </w:rPr>
              <w:t>(W razie potrzeby wstaw wiersze powyżej)</w:t>
            </w:r>
          </w:p>
        </w:tc>
        <w:tc>
          <w:tcPr>
            <w:tcW w:w="198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3F7E" w:rsidRPr="003303DC" w:rsidTr="006E2DE7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8C3F7E" w:rsidRPr="003303DC" w:rsidRDefault="008C3F7E" w:rsidP="0020621B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>2. Koszty organizacji spotkań</w:t>
            </w: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:rsidR="008C3F7E" w:rsidRPr="003303DC" w:rsidRDefault="008C3F7E" w:rsidP="0020621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3F7E" w:rsidRPr="003303DC" w:rsidTr="006E2DE7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  <w:p w:rsidR="008C3F7E" w:rsidRPr="003303DC" w:rsidRDefault="008C3F7E" w:rsidP="0020621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3F7E" w:rsidRPr="003303DC" w:rsidTr="006E2DE7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i/>
                <w:sz w:val="20"/>
                <w:szCs w:val="20"/>
              </w:rPr>
              <w:t>(W razie potrzeby wstaw wiersze powyżej)</w:t>
            </w:r>
          </w:p>
        </w:tc>
        <w:tc>
          <w:tcPr>
            <w:tcW w:w="198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3F7E" w:rsidRPr="003303DC" w:rsidTr="006E2DE7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8C3F7E" w:rsidRPr="003303DC" w:rsidRDefault="008C3F7E" w:rsidP="0020621B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>3. Pozostałe, niezbędne koszty</w:t>
            </w:r>
            <w:r w:rsidR="00767E7C" w:rsidRPr="003303DC">
              <w:rPr>
                <w:rFonts w:ascii="Cambria" w:hAnsi="Cambria"/>
                <w:b/>
                <w:sz w:val="20"/>
                <w:szCs w:val="20"/>
              </w:rPr>
              <w:t xml:space="preserve"> dotyczące planowanych działań</w:t>
            </w: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8C3F7E" w:rsidRPr="003303DC" w:rsidRDefault="008C3F7E" w:rsidP="0020621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3F7E" w:rsidRPr="003303DC" w:rsidTr="006E2DE7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3F7E" w:rsidRPr="003303DC" w:rsidTr="006E2DE7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i/>
                <w:sz w:val="20"/>
                <w:szCs w:val="20"/>
              </w:rPr>
              <w:t>(W razie potrzeby wstaw wiersze powyżej)</w:t>
            </w:r>
          </w:p>
        </w:tc>
        <w:tc>
          <w:tcPr>
            <w:tcW w:w="19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3F7E" w:rsidRPr="003303DC" w:rsidTr="006E2DE7">
        <w:tblPrEx>
          <w:tblLook w:val="04A0"/>
        </w:tblPrEx>
        <w:trPr>
          <w:trHeight w:val="255"/>
        </w:trPr>
        <w:tc>
          <w:tcPr>
            <w:tcW w:w="776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3F7E" w:rsidRPr="003303DC" w:rsidTr="006E2DE7">
        <w:tblPrEx>
          <w:tblLook w:val="04A0"/>
        </w:tblPrEx>
        <w:tc>
          <w:tcPr>
            <w:tcW w:w="776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8C3F7E" w:rsidRPr="003303DC" w:rsidRDefault="008C3F7E" w:rsidP="0020621B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F7E" w:rsidRPr="003303DC" w:rsidRDefault="008C3F7E" w:rsidP="0020621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C3F7E" w:rsidRPr="003303DC" w:rsidRDefault="008C3F7E" w:rsidP="008C3F7E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Cambria" w:hAnsi="Cambri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3"/>
        <w:gridCol w:w="1985"/>
      </w:tblGrid>
      <w:tr w:rsidR="008C3F7E" w:rsidRPr="003303DC" w:rsidTr="0020621B">
        <w:tc>
          <w:tcPr>
            <w:tcW w:w="7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8C3F7E" w:rsidRPr="003303DC" w:rsidRDefault="002F31DF" w:rsidP="0020621B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  <w:r w:rsidR="008C3F7E" w:rsidRPr="003303DC">
              <w:rPr>
                <w:rFonts w:ascii="Cambria" w:hAnsi="Cambria"/>
                <w:b/>
                <w:sz w:val="20"/>
                <w:szCs w:val="20"/>
              </w:rPr>
              <w:t xml:space="preserve">. Wnioskowana dotacja </w:t>
            </w:r>
            <w:r w:rsidR="00767E7C" w:rsidRPr="003303DC">
              <w:rPr>
                <w:rFonts w:ascii="Cambria" w:hAnsi="Cambria"/>
                <w:sz w:val="20"/>
                <w:szCs w:val="20"/>
              </w:rPr>
              <w:t>(nie wyższa niż 65</w:t>
            </w:r>
            <w:r w:rsidR="008C3F7E" w:rsidRPr="003303DC">
              <w:rPr>
                <w:rFonts w:ascii="Cambria" w:hAnsi="Cambria"/>
                <w:sz w:val="20"/>
                <w:szCs w:val="20"/>
              </w:rPr>
              <w:t> 000 zł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3F7E" w:rsidRPr="003303DC" w:rsidRDefault="008C3F7E" w:rsidP="0020621B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6C3E2E" w:rsidRPr="003303DC" w:rsidRDefault="006C3E2E" w:rsidP="008C3F7E">
      <w:pPr>
        <w:pStyle w:val="NormalnyWeb"/>
        <w:spacing w:before="0" w:beforeAutospacing="0" w:after="0" w:afterAutospacing="0"/>
        <w:rPr>
          <w:rFonts w:ascii="Cambria" w:hAnsi="Cambria"/>
          <w:b/>
          <w:sz w:val="20"/>
          <w:szCs w:val="20"/>
        </w:rPr>
      </w:pPr>
    </w:p>
    <w:p w:rsidR="006C3E2E" w:rsidRPr="003303DC" w:rsidRDefault="006C3E2E" w:rsidP="008C3F7E">
      <w:pPr>
        <w:pStyle w:val="NormalnyWeb"/>
        <w:spacing w:before="0" w:beforeAutospacing="0" w:after="0" w:afterAutospacing="0"/>
        <w:rPr>
          <w:rFonts w:ascii="Cambria" w:hAnsi="Cambria"/>
          <w:b/>
          <w:sz w:val="20"/>
          <w:szCs w:val="20"/>
        </w:rPr>
      </w:pPr>
    </w:p>
    <w:p w:rsidR="008C3F7E" w:rsidRPr="003303DC" w:rsidRDefault="008C3F7E" w:rsidP="008C3F7E">
      <w:pPr>
        <w:pStyle w:val="NormalnyWeb"/>
        <w:spacing w:before="0" w:beforeAutospacing="0" w:after="0" w:afterAutospacing="0"/>
        <w:rPr>
          <w:rFonts w:ascii="Cambria" w:hAnsi="Cambria"/>
          <w:b/>
          <w:sz w:val="20"/>
          <w:szCs w:val="20"/>
        </w:rPr>
      </w:pPr>
      <w:r w:rsidRPr="003303DC">
        <w:rPr>
          <w:rFonts w:ascii="Cambria" w:hAnsi="Cambria"/>
          <w:b/>
          <w:sz w:val="20"/>
          <w:szCs w:val="20"/>
        </w:rPr>
        <w:t>*Przykładowy budżet:</w:t>
      </w:r>
    </w:p>
    <w:p w:rsidR="007E7383" w:rsidRDefault="007E7383" w:rsidP="007B716E">
      <w:pPr>
        <w:keepNext/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1417"/>
      </w:tblGrid>
      <w:tr w:rsidR="00F21D96" w:rsidRPr="003303DC" w:rsidTr="009766EA">
        <w:tc>
          <w:tcPr>
            <w:tcW w:w="84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21D96" w:rsidRPr="003303DC" w:rsidRDefault="00F21D96" w:rsidP="009766EA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i/>
                <w:sz w:val="20"/>
                <w:szCs w:val="20"/>
              </w:rPr>
              <w:t>Co/działa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21D96" w:rsidRPr="003303DC" w:rsidRDefault="00F21D96" w:rsidP="009766EA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3303DC">
              <w:rPr>
                <w:rFonts w:ascii="Cambria" w:hAnsi="Cambria"/>
                <w:b/>
                <w:i/>
                <w:sz w:val="20"/>
                <w:szCs w:val="20"/>
              </w:rPr>
              <w:t>Kwota</w:t>
            </w:r>
          </w:p>
        </w:tc>
      </w:tr>
      <w:tr w:rsidR="00F21D96" w:rsidRPr="003303DC" w:rsidTr="009766EA">
        <w:trPr>
          <w:trHeight w:val="255"/>
        </w:trPr>
        <w:tc>
          <w:tcPr>
            <w:tcW w:w="8472" w:type="dxa"/>
            <w:shd w:val="clear" w:color="auto" w:fill="F2F2F2"/>
          </w:tcPr>
          <w:p w:rsidR="00F21D96" w:rsidRPr="003303DC" w:rsidRDefault="00F21D96" w:rsidP="009766EA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>1. Koszty podróży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F21D96" w:rsidRPr="003303DC" w:rsidRDefault="00F21D96" w:rsidP="009766EA">
            <w:pP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Pr="003303DC">
              <w:rPr>
                <w:rFonts w:ascii="Cambria" w:hAnsi="Cambria"/>
                <w:sz w:val="20"/>
                <w:szCs w:val="20"/>
              </w:rPr>
              <w:t>800 zł</w:t>
            </w:r>
          </w:p>
        </w:tc>
      </w:tr>
      <w:tr w:rsidR="00F21D96" w:rsidRPr="003303DC" w:rsidTr="009766EA">
        <w:trPr>
          <w:trHeight w:val="255"/>
        </w:trPr>
        <w:tc>
          <w:tcPr>
            <w:tcW w:w="8472" w:type="dxa"/>
            <w:tcBorders>
              <w:bottom w:val="single" w:sz="4" w:space="0" w:color="auto"/>
            </w:tcBorders>
          </w:tcPr>
          <w:p w:rsidR="00F21D96" w:rsidRPr="003303DC" w:rsidRDefault="00F21D96" w:rsidP="009766EA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3303DC">
              <w:rPr>
                <w:rFonts w:ascii="Cambria" w:hAnsi="Cambria"/>
                <w:sz w:val="20"/>
                <w:szCs w:val="20"/>
                <w:u w:val="single"/>
              </w:rPr>
              <w:t>Np. Podróż do Norwegii</w:t>
            </w:r>
          </w:p>
          <w:p w:rsidR="00F21D96" w:rsidRPr="003303DC" w:rsidRDefault="00F21D96" w:rsidP="009766EA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Bilety lotnicze: 2 osoby x 1 000 zł = 2 000 zł</w:t>
            </w:r>
          </w:p>
          <w:p w:rsidR="00F21D96" w:rsidRPr="003303DC" w:rsidRDefault="00F21D96" w:rsidP="009766EA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 w:cs="Calibri"/>
                <w:sz w:val="20"/>
                <w:szCs w:val="20"/>
              </w:rPr>
              <w:t>Zakwaterowanie: 2 osoby x 2 doby x 400 zł = 1 600 zł</w:t>
            </w:r>
          </w:p>
          <w:p w:rsidR="00F21D96" w:rsidRPr="003303DC" w:rsidRDefault="00F21D96" w:rsidP="009766EA">
            <w:pPr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 w:cs="Calibri"/>
                <w:sz w:val="20"/>
                <w:szCs w:val="20"/>
              </w:rPr>
              <w:t>Diety: 2 osoby x 3 dni x 200 zł = 1 200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21D96" w:rsidRPr="003303DC" w:rsidRDefault="00F21D96" w:rsidP="009766E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21D96" w:rsidRPr="003303DC" w:rsidTr="009766EA">
        <w:trPr>
          <w:trHeight w:val="255"/>
        </w:trPr>
        <w:tc>
          <w:tcPr>
            <w:tcW w:w="8472" w:type="dxa"/>
            <w:shd w:val="pct5" w:color="auto" w:fill="auto"/>
          </w:tcPr>
          <w:p w:rsidR="00F21D96" w:rsidRPr="003303DC" w:rsidRDefault="00F21D96" w:rsidP="009766EA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u w:val="single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>2. Koszty organizacji spotkań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F21D96" w:rsidRPr="003303DC" w:rsidRDefault="00F21D96" w:rsidP="009766EA">
            <w:pP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Pr="003303DC">
              <w:rPr>
                <w:rFonts w:ascii="Cambria" w:hAnsi="Cambria"/>
                <w:sz w:val="20"/>
                <w:szCs w:val="20"/>
              </w:rPr>
              <w:t>000 zł</w:t>
            </w:r>
          </w:p>
        </w:tc>
      </w:tr>
      <w:tr w:rsidR="00F21D96" w:rsidRPr="003303DC" w:rsidTr="009766EA">
        <w:trPr>
          <w:trHeight w:val="255"/>
        </w:trPr>
        <w:tc>
          <w:tcPr>
            <w:tcW w:w="8472" w:type="dxa"/>
            <w:tcBorders>
              <w:bottom w:val="single" w:sz="4" w:space="0" w:color="auto"/>
            </w:tcBorders>
          </w:tcPr>
          <w:p w:rsidR="00F21D96" w:rsidRPr="003303DC" w:rsidRDefault="00F21D96" w:rsidP="009766EA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u w:val="single"/>
              </w:rPr>
            </w:pPr>
            <w:r w:rsidRPr="003303DC">
              <w:rPr>
                <w:rFonts w:ascii="Cambria" w:hAnsi="Cambria"/>
                <w:sz w:val="20"/>
                <w:szCs w:val="20"/>
                <w:u w:val="single"/>
              </w:rPr>
              <w:t>Np. Spotkanie</w:t>
            </w:r>
          </w:p>
          <w:p w:rsidR="00F21D96" w:rsidRPr="003303DC" w:rsidRDefault="00F21D96" w:rsidP="009766EA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3303DC">
              <w:rPr>
                <w:rFonts w:ascii="Cambria" w:hAnsi="Cambria"/>
                <w:sz w:val="20"/>
                <w:szCs w:val="20"/>
              </w:rPr>
              <w:t>Wynajem sal na spotkanie: 2 dni x 1000 zł = 2 000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21D96" w:rsidRPr="003303DC" w:rsidRDefault="00F21D96" w:rsidP="009766E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21D96" w:rsidRPr="003303DC" w:rsidTr="009766EA">
        <w:trPr>
          <w:trHeight w:val="255"/>
        </w:trPr>
        <w:tc>
          <w:tcPr>
            <w:tcW w:w="8472" w:type="dxa"/>
            <w:shd w:val="clear" w:color="auto" w:fill="F2F2F2"/>
          </w:tcPr>
          <w:p w:rsidR="00F21D96" w:rsidRPr="003303DC" w:rsidRDefault="00F21D96" w:rsidP="009766EA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u w:val="single"/>
              </w:rPr>
            </w:pPr>
            <w:r w:rsidRPr="003303DC">
              <w:rPr>
                <w:rFonts w:ascii="Cambria" w:hAnsi="Cambria"/>
                <w:b/>
                <w:sz w:val="20"/>
                <w:szCs w:val="20"/>
              </w:rPr>
              <w:t>3. Pozostałe, niezbędne koszty dotyczące planowanych działań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F21D96" w:rsidRPr="003303DC" w:rsidRDefault="00F21D96" w:rsidP="009766EA">
            <w:pP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  <w:r w:rsidRPr="003303DC">
              <w:rPr>
                <w:rFonts w:ascii="Cambria" w:hAnsi="Cambria"/>
                <w:sz w:val="20"/>
                <w:szCs w:val="20"/>
              </w:rPr>
              <w:t>0 zł</w:t>
            </w:r>
          </w:p>
        </w:tc>
      </w:tr>
      <w:tr w:rsidR="00F21D96" w:rsidRPr="003303DC" w:rsidTr="009766EA">
        <w:trPr>
          <w:trHeight w:val="255"/>
        </w:trPr>
        <w:tc>
          <w:tcPr>
            <w:tcW w:w="8472" w:type="dxa"/>
          </w:tcPr>
          <w:p w:rsidR="00F21D96" w:rsidRDefault="00F21D96" w:rsidP="009766EA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3303DC">
              <w:rPr>
                <w:rFonts w:ascii="Cambria" w:hAnsi="Cambria"/>
                <w:sz w:val="20"/>
                <w:szCs w:val="20"/>
                <w:u w:val="single"/>
              </w:rPr>
              <w:t xml:space="preserve">Np. 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>Zatrudnienie eksperta zewnętrznego</w:t>
            </w:r>
          </w:p>
          <w:p w:rsidR="00F21D96" w:rsidRPr="003225A9" w:rsidRDefault="00F21D96" w:rsidP="009766EA">
            <w:pPr>
              <w:rPr>
                <w:rFonts w:ascii="Cambria" w:hAnsi="Cambria"/>
                <w:sz w:val="20"/>
                <w:szCs w:val="20"/>
              </w:rPr>
            </w:pPr>
            <w:r w:rsidRPr="003225A9">
              <w:rPr>
                <w:rFonts w:ascii="Cambria" w:hAnsi="Cambria"/>
                <w:sz w:val="20"/>
                <w:szCs w:val="20"/>
              </w:rPr>
              <w:t xml:space="preserve">Honorarium: </w:t>
            </w:r>
            <w:r>
              <w:rPr>
                <w:rFonts w:ascii="Cambria" w:hAnsi="Cambria"/>
                <w:sz w:val="20"/>
                <w:szCs w:val="20"/>
              </w:rPr>
              <w:t>10 h x 100 zł</w:t>
            </w:r>
          </w:p>
        </w:tc>
        <w:tc>
          <w:tcPr>
            <w:tcW w:w="1417" w:type="dxa"/>
            <w:vAlign w:val="center"/>
          </w:tcPr>
          <w:p w:rsidR="00F21D96" w:rsidRPr="003303DC" w:rsidRDefault="00F21D96" w:rsidP="009766E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21D96" w:rsidRPr="003303DC" w:rsidRDefault="00F21D96" w:rsidP="007B716E">
      <w:pPr>
        <w:keepNext/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</w:p>
    <w:sectPr w:rsidR="00F21D96" w:rsidRPr="003303DC" w:rsidSect="00E42AC5">
      <w:footerReference w:type="default" r:id="rId12"/>
      <w:pgSz w:w="11906" w:h="16838"/>
      <w:pgMar w:top="567" w:right="1134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179" w:rsidRDefault="00B03179" w:rsidP="009D1037">
      <w:r>
        <w:separator/>
      </w:r>
    </w:p>
  </w:endnote>
  <w:endnote w:type="continuationSeparator" w:id="0">
    <w:p w:rsidR="00B03179" w:rsidRDefault="00B03179" w:rsidP="009D1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3" w:rsidRDefault="000266F3">
    <w:pPr>
      <w:pStyle w:val="Stopka"/>
      <w:jc w:val="center"/>
    </w:pPr>
    <w:fldSimple w:instr=" PAGE   \* MERGEFORMAT ">
      <w:r w:rsidR="00470836">
        <w:rPr>
          <w:noProof/>
        </w:rPr>
        <w:t>2</w:t>
      </w:r>
    </w:fldSimple>
  </w:p>
  <w:p w:rsidR="000266F3" w:rsidRDefault="000266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179" w:rsidRDefault="00B03179" w:rsidP="009D1037">
      <w:r>
        <w:separator/>
      </w:r>
    </w:p>
  </w:footnote>
  <w:footnote w:type="continuationSeparator" w:id="0">
    <w:p w:rsidR="00B03179" w:rsidRDefault="00B03179" w:rsidP="009D10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0081A"/>
    <w:multiLevelType w:val="hybridMultilevel"/>
    <w:tmpl w:val="D6EA5F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528B2"/>
    <w:multiLevelType w:val="hybridMultilevel"/>
    <w:tmpl w:val="BA18BD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61CE7"/>
    <w:multiLevelType w:val="hybridMultilevel"/>
    <w:tmpl w:val="F4504B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80B"/>
    <w:rsid w:val="00004308"/>
    <w:rsid w:val="0001775A"/>
    <w:rsid w:val="000266F3"/>
    <w:rsid w:val="00050CCC"/>
    <w:rsid w:val="00086EA7"/>
    <w:rsid w:val="000F18B9"/>
    <w:rsid w:val="00141930"/>
    <w:rsid w:val="0014280B"/>
    <w:rsid w:val="00154045"/>
    <w:rsid w:val="00167795"/>
    <w:rsid w:val="001816D6"/>
    <w:rsid w:val="001B636E"/>
    <w:rsid w:val="001C0178"/>
    <w:rsid w:val="001C54DB"/>
    <w:rsid w:val="001F22B0"/>
    <w:rsid w:val="0020621B"/>
    <w:rsid w:val="00225300"/>
    <w:rsid w:val="0025333C"/>
    <w:rsid w:val="002576AB"/>
    <w:rsid w:val="002617D0"/>
    <w:rsid w:val="0026593F"/>
    <w:rsid w:val="002670AA"/>
    <w:rsid w:val="002969E4"/>
    <w:rsid w:val="002A6853"/>
    <w:rsid w:val="002C13ED"/>
    <w:rsid w:val="002F31DF"/>
    <w:rsid w:val="003050AA"/>
    <w:rsid w:val="003303DC"/>
    <w:rsid w:val="003473C1"/>
    <w:rsid w:val="00364D53"/>
    <w:rsid w:val="00383A68"/>
    <w:rsid w:val="003868FA"/>
    <w:rsid w:val="00396D00"/>
    <w:rsid w:val="003B67E2"/>
    <w:rsid w:val="003C724F"/>
    <w:rsid w:val="00416575"/>
    <w:rsid w:val="00424C9E"/>
    <w:rsid w:val="00425EF9"/>
    <w:rsid w:val="00426A8A"/>
    <w:rsid w:val="00440FA4"/>
    <w:rsid w:val="00457F57"/>
    <w:rsid w:val="0046427E"/>
    <w:rsid w:val="00470836"/>
    <w:rsid w:val="004A248E"/>
    <w:rsid w:val="004B2F7A"/>
    <w:rsid w:val="004F7EFC"/>
    <w:rsid w:val="00501953"/>
    <w:rsid w:val="00557D96"/>
    <w:rsid w:val="00560BD2"/>
    <w:rsid w:val="00576EAE"/>
    <w:rsid w:val="005F0784"/>
    <w:rsid w:val="005F405D"/>
    <w:rsid w:val="00614002"/>
    <w:rsid w:val="00622D9B"/>
    <w:rsid w:val="00675C07"/>
    <w:rsid w:val="00695752"/>
    <w:rsid w:val="006B480C"/>
    <w:rsid w:val="006C3E2E"/>
    <w:rsid w:val="006E2DE7"/>
    <w:rsid w:val="00713CCD"/>
    <w:rsid w:val="00753442"/>
    <w:rsid w:val="00767E7C"/>
    <w:rsid w:val="00771D78"/>
    <w:rsid w:val="00774672"/>
    <w:rsid w:val="00781C12"/>
    <w:rsid w:val="007A35DD"/>
    <w:rsid w:val="007B716E"/>
    <w:rsid w:val="007E11DA"/>
    <w:rsid w:val="007E47D6"/>
    <w:rsid w:val="007E7383"/>
    <w:rsid w:val="00800636"/>
    <w:rsid w:val="00803699"/>
    <w:rsid w:val="008161A4"/>
    <w:rsid w:val="008225ED"/>
    <w:rsid w:val="00854272"/>
    <w:rsid w:val="00860D0A"/>
    <w:rsid w:val="008813DA"/>
    <w:rsid w:val="008939B5"/>
    <w:rsid w:val="008A6F3A"/>
    <w:rsid w:val="008C1572"/>
    <w:rsid w:val="008C3F7E"/>
    <w:rsid w:val="008D474C"/>
    <w:rsid w:val="008F0292"/>
    <w:rsid w:val="00926145"/>
    <w:rsid w:val="009363A6"/>
    <w:rsid w:val="009562CD"/>
    <w:rsid w:val="00960A56"/>
    <w:rsid w:val="0096620B"/>
    <w:rsid w:val="009766EA"/>
    <w:rsid w:val="00990D75"/>
    <w:rsid w:val="009D1037"/>
    <w:rsid w:val="009E77C7"/>
    <w:rsid w:val="009F1A7A"/>
    <w:rsid w:val="00A117BD"/>
    <w:rsid w:val="00A3755B"/>
    <w:rsid w:val="00A5788F"/>
    <w:rsid w:val="00A860FE"/>
    <w:rsid w:val="00A93628"/>
    <w:rsid w:val="00AA049A"/>
    <w:rsid w:val="00AA0E57"/>
    <w:rsid w:val="00B03179"/>
    <w:rsid w:val="00B22D77"/>
    <w:rsid w:val="00B8165B"/>
    <w:rsid w:val="00B93BE3"/>
    <w:rsid w:val="00BA7092"/>
    <w:rsid w:val="00BB0274"/>
    <w:rsid w:val="00BB62A8"/>
    <w:rsid w:val="00C150D3"/>
    <w:rsid w:val="00C40390"/>
    <w:rsid w:val="00C4074A"/>
    <w:rsid w:val="00C41F13"/>
    <w:rsid w:val="00C85CF8"/>
    <w:rsid w:val="00C92FDE"/>
    <w:rsid w:val="00CA58DD"/>
    <w:rsid w:val="00CB0C80"/>
    <w:rsid w:val="00CD60F3"/>
    <w:rsid w:val="00CF0B97"/>
    <w:rsid w:val="00CF1CB5"/>
    <w:rsid w:val="00D27F25"/>
    <w:rsid w:val="00D40037"/>
    <w:rsid w:val="00D41B18"/>
    <w:rsid w:val="00D871C0"/>
    <w:rsid w:val="00DC5E7C"/>
    <w:rsid w:val="00E12B98"/>
    <w:rsid w:val="00E42AC5"/>
    <w:rsid w:val="00E95E21"/>
    <w:rsid w:val="00EB758C"/>
    <w:rsid w:val="00ED3970"/>
    <w:rsid w:val="00EE5F6E"/>
    <w:rsid w:val="00EF2B25"/>
    <w:rsid w:val="00EF2D07"/>
    <w:rsid w:val="00F21D96"/>
    <w:rsid w:val="00F22547"/>
    <w:rsid w:val="00F258ED"/>
    <w:rsid w:val="00F51079"/>
    <w:rsid w:val="00F557B5"/>
    <w:rsid w:val="00F66CD8"/>
    <w:rsid w:val="00F70EA0"/>
    <w:rsid w:val="00F7231E"/>
    <w:rsid w:val="00F93E1C"/>
    <w:rsid w:val="00FA4331"/>
    <w:rsid w:val="00FB6591"/>
    <w:rsid w:val="00FE6ED0"/>
    <w:rsid w:val="00FF1582"/>
    <w:rsid w:val="00FF636E"/>
    <w:rsid w:val="00FF677F"/>
    <w:rsid w:val="00FF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80B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428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80B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basedOn w:val="Domylnaczcionkaakapitu"/>
    <w:link w:val="Stopka"/>
    <w:uiPriority w:val="99"/>
    <w:rsid w:val="0014280B"/>
    <w:rPr>
      <w:rFonts w:ascii="Calibri" w:eastAsia="Calibri" w:hAnsi="Calibri" w:cs="Times New Roman"/>
      <w:lang/>
    </w:rPr>
  </w:style>
  <w:style w:type="paragraph" w:customStyle="1" w:styleId="Default">
    <w:name w:val="Default"/>
    <w:rsid w:val="001428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8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80B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738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62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62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62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9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93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42A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AC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ateral@batory.org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6F28B-8AA1-475E-AA07-B02C43F7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3504</CharactersWithSpaces>
  <SharedDoc>false</SharedDoc>
  <HLinks>
    <vt:vector size="6" baseType="variant">
      <vt:variant>
        <vt:i4>8126473</vt:i4>
      </vt:variant>
      <vt:variant>
        <vt:i4>0</vt:i4>
      </vt:variant>
      <vt:variant>
        <vt:i4>0</vt:i4>
      </vt:variant>
      <vt:variant>
        <vt:i4>5</vt:i4>
      </vt:variant>
      <vt:variant>
        <vt:lpwstr>mailto:bilateral@batory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lik</dc:creator>
  <cp:keywords/>
  <dc:description/>
  <cp:lastModifiedBy>Katarzyna Dumańska</cp:lastModifiedBy>
  <cp:revision>2</cp:revision>
  <cp:lastPrinted>2013-12-02T08:57:00Z</cp:lastPrinted>
  <dcterms:created xsi:type="dcterms:W3CDTF">2014-01-29T10:52:00Z</dcterms:created>
  <dcterms:modified xsi:type="dcterms:W3CDTF">2014-01-29T10:52:00Z</dcterms:modified>
</cp:coreProperties>
</file>